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1828" w14:textId="654BD43E" w:rsidR="00BC578B" w:rsidRPr="00BC578B" w:rsidRDefault="00745F60" w:rsidP="00BC578B">
      <w:pPr>
        <w:spacing w:line="240" w:lineRule="auto"/>
        <w:jc w:val="center"/>
        <w:rPr>
          <w:b/>
          <w:bCs/>
        </w:rPr>
      </w:pPr>
      <w:r w:rsidRPr="00BC578B">
        <w:rPr>
          <w:b/>
          <w:bCs/>
        </w:rPr>
        <w:t xml:space="preserve">CERTIFICADO DE NOMBRAMIENTO </w:t>
      </w:r>
    </w:p>
    <w:p w14:paraId="549CE222" w14:textId="48FB85C5" w:rsidR="00745F60" w:rsidRPr="00BC578B" w:rsidRDefault="00745F60" w:rsidP="00BC578B">
      <w:pPr>
        <w:spacing w:line="240" w:lineRule="auto"/>
        <w:jc w:val="center"/>
        <w:rPr>
          <w:b/>
          <w:bCs/>
        </w:rPr>
      </w:pPr>
      <w:r w:rsidRPr="00BC578B">
        <w:rPr>
          <w:b/>
          <w:bCs/>
        </w:rPr>
        <w:t>GERENTE DE CAMPAÑA</w:t>
      </w:r>
    </w:p>
    <w:p w14:paraId="7447AA1C" w14:textId="6D19BF01" w:rsidR="00BC578B" w:rsidRPr="00BC578B" w:rsidRDefault="00BC578B" w:rsidP="00BC578B">
      <w:pPr>
        <w:spacing w:line="240" w:lineRule="auto"/>
        <w:jc w:val="center"/>
        <w:rPr>
          <w:b/>
          <w:bCs/>
        </w:rPr>
      </w:pPr>
      <w:r w:rsidRPr="00BC578B">
        <w:rPr>
          <w:b/>
          <w:bCs/>
        </w:rPr>
        <w:t>Y MANEJO DE CUENTA UNICA DE CAMPAÑA</w:t>
      </w:r>
    </w:p>
    <w:p w14:paraId="0C6E7FEB" w14:textId="062E1797" w:rsidR="00745F60" w:rsidRPr="00BC578B" w:rsidRDefault="00745F60" w:rsidP="00745F60">
      <w:pPr>
        <w:spacing w:line="360" w:lineRule="auto"/>
        <w:jc w:val="center"/>
      </w:pPr>
    </w:p>
    <w:p w14:paraId="314BBEB1" w14:textId="0DEF1874" w:rsidR="00745F60" w:rsidRPr="00BC578B" w:rsidRDefault="00745F60" w:rsidP="00745F60">
      <w:pPr>
        <w:spacing w:line="360" w:lineRule="auto"/>
        <w:jc w:val="both"/>
      </w:pPr>
      <w:r w:rsidRPr="00BC578B">
        <w:t>Señores:</w:t>
      </w:r>
    </w:p>
    <w:p w14:paraId="598B05FA" w14:textId="6BCB623A" w:rsidR="00745F60" w:rsidRPr="00BC578B" w:rsidRDefault="00745F60" w:rsidP="00745F60">
      <w:pPr>
        <w:spacing w:line="360" w:lineRule="auto"/>
        <w:jc w:val="both"/>
        <w:rPr>
          <w:b/>
          <w:bCs/>
        </w:rPr>
      </w:pPr>
      <w:r w:rsidRPr="00BC578B">
        <w:rPr>
          <w:b/>
          <w:bCs/>
        </w:rPr>
        <w:t>PARTIDO POLITICO DIGNIDAD &amp; COMPROMISO</w:t>
      </w:r>
    </w:p>
    <w:p w14:paraId="2889D75C" w14:textId="46919196" w:rsidR="00745F60" w:rsidRPr="00BC578B" w:rsidRDefault="00745F60" w:rsidP="00745F60">
      <w:pPr>
        <w:rPr>
          <w:b/>
          <w:bCs/>
        </w:rPr>
      </w:pPr>
      <w:r w:rsidRPr="00BC578B">
        <w:rPr>
          <w:b/>
          <w:bCs/>
        </w:rPr>
        <w:t>CONSEJO NACIONAL ELECTORAL</w:t>
      </w:r>
    </w:p>
    <w:p w14:paraId="11E112D6" w14:textId="029C50B8" w:rsidR="00745F60" w:rsidRPr="00BC578B" w:rsidRDefault="00745F60" w:rsidP="00745F60">
      <w:pPr>
        <w:spacing w:line="360" w:lineRule="auto"/>
        <w:jc w:val="both"/>
      </w:pPr>
    </w:p>
    <w:p w14:paraId="2E3CE2C1" w14:textId="4EAC45C6" w:rsidR="00745F60" w:rsidRDefault="00745F60" w:rsidP="00204AD9">
      <w:pPr>
        <w:jc w:val="both"/>
      </w:pPr>
      <w:r w:rsidRPr="00BC578B">
        <w:t>Yo</w:t>
      </w:r>
      <w:r w:rsidR="00976CC8">
        <w:t>,</w:t>
      </w:r>
      <w:r w:rsidRPr="00BC578B">
        <w:t xml:space="preserve"> __________________________________</w:t>
      </w:r>
      <w:r w:rsidR="00976CC8">
        <w:t>,</w:t>
      </w:r>
      <w:r w:rsidRPr="00BC578B">
        <w:t xml:space="preserve"> identificado (a) con cédula de ciudadanía No. ______________________ de _______________________, en mi </w:t>
      </w:r>
      <w:r w:rsidR="00976CC8">
        <w:t>calidad</w:t>
      </w:r>
      <w:r w:rsidRPr="00BC578B">
        <w:t xml:space="preserve"> de candidato (a) al Senado (__) </w:t>
      </w:r>
      <w:r w:rsidR="00976CC8">
        <w:t xml:space="preserve">/ </w:t>
      </w:r>
      <w:r w:rsidRPr="00BC578B">
        <w:t>Cámara de Representantes (__) de la circunscripción Nacional (__)</w:t>
      </w:r>
      <w:r w:rsidR="00976CC8">
        <w:t xml:space="preserve"> /</w:t>
      </w:r>
      <w:r w:rsidRPr="00BC578B">
        <w:t xml:space="preserve"> Territorial (__) del departamento de _____________ </w:t>
      </w:r>
      <w:r w:rsidR="00976CC8">
        <w:t xml:space="preserve">/ </w:t>
      </w:r>
      <w:r w:rsidRPr="00BC578B">
        <w:t>Exterior (__)</w:t>
      </w:r>
      <w:r w:rsidR="00976CC8">
        <w:t>,</w:t>
      </w:r>
      <w:r w:rsidRPr="00BC578B">
        <w:t xml:space="preserve"> para la</w:t>
      </w:r>
      <w:r w:rsidR="00976CC8">
        <w:t>s</w:t>
      </w:r>
      <w:r w:rsidRPr="00BC578B">
        <w:t xml:space="preserve"> </w:t>
      </w:r>
      <w:r w:rsidR="00BC578B" w:rsidRPr="00BC578B">
        <w:t>elecci</w:t>
      </w:r>
      <w:r w:rsidR="00976CC8">
        <w:t>o</w:t>
      </w:r>
      <w:r w:rsidR="00BC578B" w:rsidRPr="00BC578B">
        <w:t>n</w:t>
      </w:r>
      <w:r w:rsidR="00976CC8">
        <w:t>es</w:t>
      </w:r>
      <w:r w:rsidRPr="00BC578B">
        <w:t xml:space="preserve"> a realizarse el </w:t>
      </w:r>
      <w:r w:rsidR="00BC578B" w:rsidRPr="00BC578B">
        <w:t>día</w:t>
      </w:r>
      <w:r w:rsidRPr="00BC578B">
        <w:t xml:space="preserve"> 08 de marzo de 2026</w:t>
      </w:r>
      <w:r w:rsidR="00976CC8">
        <w:t>,</w:t>
      </w:r>
      <w:r w:rsidRPr="00BC578B">
        <w:t xml:space="preserve"> </w:t>
      </w:r>
      <w:r w:rsidR="00964FED" w:rsidRPr="00964FED">
        <w:t>periodo constitucional 2026-2030</w:t>
      </w:r>
      <w:r w:rsidR="00964FED">
        <w:t xml:space="preserve">, </w:t>
      </w:r>
      <w:r w:rsidRPr="00BC578B">
        <w:t>certifico que:</w:t>
      </w:r>
    </w:p>
    <w:p w14:paraId="41FD9EA3" w14:textId="77777777" w:rsidR="00204AD9" w:rsidRPr="00BC578B" w:rsidRDefault="00204AD9" w:rsidP="00204AD9">
      <w:pPr>
        <w:jc w:val="both"/>
      </w:pPr>
    </w:p>
    <w:p w14:paraId="7FDFB3B8" w14:textId="089D516C" w:rsidR="00745F60" w:rsidRPr="00BC578B" w:rsidRDefault="00976CC8" w:rsidP="00204AD9">
      <w:pPr>
        <w:pStyle w:val="Prrafodelista"/>
        <w:numPr>
          <w:ilvl w:val="0"/>
          <w:numId w:val="1"/>
        </w:numPr>
        <w:jc w:val="both"/>
      </w:pPr>
      <w:r>
        <w:t>Designo</w:t>
      </w:r>
      <w:r w:rsidR="00745F60" w:rsidRPr="00BC578B">
        <w:t xml:space="preserve"> a</w:t>
      </w:r>
      <w:r w:rsidR="00BC578B" w:rsidRPr="00BC578B">
        <w:t xml:space="preserve"> </w:t>
      </w:r>
      <w:r w:rsidR="00745F60" w:rsidRPr="00BC578B">
        <w:t>_______________________________</w:t>
      </w:r>
      <w:r>
        <w:t>,</w:t>
      </w:r>
      <w:r w:rsidR="00745F60" w:rsidRPr="00BC578B">
        <w:t xml:space="preserve"> identificado (a) con cedula de </w:t>
      </w:r>
      <w:r w:rsidR="00BC578B" w:rsidRPr="00BC578B">
        <w:t>ciudadanía</w:t>
      </w:r>
      <w:r w:rsidR="00745F60" w:rsidRPr="00BC578B">
        <w:t xml:space="preserve"> No. _________________</w:t>
      </w:r>
      <w:r w:rsidR="00BC578B">
        <w:t xml:space="preserve"> de __________________</w:t>
      </w:r>
      <w:r w:rsidR="00745F60" w:rsidRPr="00BC578B">
        <w:t xml:space="preserve">, como </w:t>
      </w:r>
      <w:r w:rsidR="00745F60" w:rsidRPr="00BC578B">
        <w:rPr>
          <w:b/>
          <w:bCs/>
        </w:rPr>
        <w:t>Gerente de Campaña</w:t>
      </w:r>
      <w:r w:rsidR="00BC578B" w:rsidRPr="00BC578B">
        <w:rPr>
          <w:b/>
          <w:bCs/>
        </w:rPr>
        <w:t xml:space="preserve"> </w:t>
      </w:r>
      <w:r w:rsidR="00BC578B" w:rsidRPr="00BC578B">
        <w:t xml:space="preserve">de mi </w:t>
      </w:r>
      <w:r>
        <w:t>candidatura</w:t>
      </w:r>
      <w:r w:rsidR="00BC578B" w:rsidRPr="00BC578B">
        <w:t xml:space="preserve"> al Congreso de la Rep</w:t>
      </w:r>
      <w:r>
        <w:t>ú</w:t>
      </w:r>
      <w:r w:rsidR="00BC578B" w:rsidRPr="00BC578B">
        <w:t>blica.</w:t>
      </w:r>
      <w:r w:rsidR="00745F60" w:rsidRPr="00BC578B">
        <w:t xml:space="preserve"> </w:t>
      </w:r>
    </w:p>
    <w:p w14:paraId="3CE32574" w14:textId="16A5E69B" w:rsidR="00BC578B" w:rsidRPr="00BC578B" w:rsidRDefault="00BC578B" w:rsidP="00204AD9">
      <w:pPr>
        <w:pStyle w:val="Prrafodelista"/>
        <w:numPr>
          <w:ilvl w:val="0"/>
          <w:numId w:val="1"/>
        </w:numPr>
        <w:jc w:val="both"/>
      </w:pPr>
      <w:r w:rsidRPr="00BC578B">
        <w:t xml:space="preserve">En cumplimiento al </w:t>
      </w:r>
      <w:r w:rsidRPr="00976CC8">
        <w:rPr>
          <w:b/>
          <w:bCs/>
        </w:rPr>
        <w:t>Artículo 25 de la Ley 1475 de 2011</w:t>
      </w:r>
      <w:r w:rsidR="00976CC8">
        <w:t>,</w:t>
      </w:r>
      <w:r w:rsidRPr="00BC578B">
        <w:t xml:space="preserve"> </w:t>
      </w:r>
      <w:r w:rsidR="00976CC8">
        <w:t>l</w:t>
      </w:r>
      <w:r w:rsidRPr="00BC578B">
        <w:t>os recursos en dinero de</w:t>
      </w:r>
      <w:r w:rsidR="00976CC8">
        <w:t>stinados a</w:t>
      </w:r>
      <w:r w:rsidRPr="00BC578B">
        <w:t xml:space="preserve"> mi campaña</w:t>
      </w:r>
      <w:r w:rsidR="00976CC8">
        <w:t xml:space="preserve"> serán administrados a través de una</w:t>
      </w:r>
      <w:r w:rsidRPr="00BC578B">
        <w:t xml:space="preserve"> </w:t>
      </w:r>
      <w:r w:rsidRPr="00976CC8">
        <w:rPr>
          <w:b/>
          <w:bCs/>
        </w:rPr>
        <w:t>cuenta bancaria</w:t>
      </w:r>
      <w:r w:rsidRPr="00BC578B">
        <w:t xml:space="preserve"> </w:t>
      </w:r>
      <w:r w:rsidRPr="00976CC8">
        <w:rPr>
          <w:b/>
          <w:bCs/>
        </w:rPr>
        <w:t>única</w:t>
      </w:r>
      <w:r w:rsidR="00976CC8">
        <w:t>,</w:t>
      </w:r>
      <w:r w:rsidRPr="00BC578B">
        <w:t xml:space="preserve"> destinada exclusivamente para este fin</w:t>
      </w:r>
      <w:r w:rsidR="00976CC8">
        <w:t>, cuyas especificaciones son las siguientes:</w:t>
      </w:r>
    </w:p>
    <w:p w14:paraId="2E029E02" w14:textId="31CDF8B3" w:rsidR="00BC578B" w:rsidRPr="00BC578B" w:rsidRDefault="00BC578B" w:rsidP="00204AD9">
      <w:pPr>
        <w:pStyle w:val="Prrafodelista"/>
        <w:ind w:left="2124"/>
        <w:jc w:val="both"/>
      </w:pPr>
      <w:r w:rsidRPr="00976CC8">
        <w:rPr>
          <w:b/>
          <w:bCs/>
        </w:rPr>
        <w:t>B</w:t>
      </w:r>
      <w:r w:rsidR="00976CC8" w:rsidRPr="00976CC8">
        <w:rPr>
          <w:b/>
          <w:bCs/>
        </w:rPr>
        <w:t>anco</w:t>
      </w:r>
      <w:r w:rsidRPr="00976CC8">
        <w:rPr>
          <w:b/>
          <w:bCs/>
        </w:rPr>
        <w:t>:</w:t>
      </w:r>
      <w:r w:rsidRPr="00BC578B">
        <w:t xml:space="preserve"> ____________________________</w:t>
      </w:r>
    </w:p>
    <w:p w14:paraId="3EABF7A5" w14:textId="569A5770" w:rsidR="00BC578B" w:rsidRPr="00976CC8" w:rsidRDefault="00976CC8" w:rsidP="00204AD9">
      <w:pPr>
        <w:pStyle w:val="Prrafodelista"/>
        <w:ind w:left="2124"/>
        <w:jc w:val="both"/>
        <w:rPr>
          <w:b/>
          <w:bCs/>
        </w:rPr>
      </w:pPr>
      <w:r w:rsidRPr="00976CC8">
        <w:rPr>
          <w:b/>
          <w:bCs/>
        </w:rPr>
        <w:t>Tipo de Cuenta:</w:t>
      </w:r>
      <w:r>
        <w:t xml:space="preserve"> </w:t>
      </w:r>
      <w:r w:rsidR="00BC578B" w:rsidRPr="00BC578B">
        <w:t xml:space="preserve">Cuenta de Ahorro (__) </w:t>
      </w:r>
      <w:r>
        <w:t xml:space="preserve">/ </w:t>
      </w:r>
      <w:r w:rsidR="00BC578B" w:rsidRPr="00BC578B">
        <w:t>Cuenta Corriente (__)</w:t>
      </w:r>
    </w:p>
    <w:p w14:paraId="40200C19" w14:textId="5AAEEA35" w:rsidR="00BC578B" w:rsidRPr="00BC578B" w:rsidRDefault="00976CC8" w:rsidP="00204AD9">
      <w:pPr>
        <w:pStyle w:val="Prrafodelista"/>
        <w:ind w:left="2124"/>
        <w:jc w:val="both"/>
      </w:pPr>
      <w:r w:rsidRPr="00976CC8">
        <w:rPr>
          <w:b/>
          <w:bCs/>
        </w:rPr>
        <w:t>Número de Cuenta Bancaria:</w:t>
      </w:r>
      <w:r w:rsidR="00BC578B" w:rsidRPr="00BC578B">
        <w:t xml:space="preserve"> ______</w:t>
      </w:r>
      <w:r>
        <w:t>____</w:t>
      </w:r>
      <w:r w:rsidR="00BC578B" w:rsidRPr="00BC578B">
        <w:t>________________</w:t>
      </w:r>
    </w:p>
    <w:p w14:paraId="77084AF6" w14:textId="136018D5" w:rsidR="00BC578B" w:rsidRPr="00BC578B" w:rsidRDefault="00976CC8" w:rsidP="00204AD9">
      <w:pPr>
        <w:pStyle w:val="Prrafodelista"/>
        <w:ind w:left="2124"/>
        <w:jc w:val="both"/>
      </w:pPr>
      <w:r w:rsidRPr="00976CC8">
        <w:rPr>
          <w:b/>
          <w:bCs/>
        </w:rPr>
        <w:t>Titular</w:t>
      </w:r>
      <w:r w:rsidR="00BC578B" w:rsidRPr="00976CC8">
        <w:rPr>
          <w:b/>
          <w:bCs/>
        </w:rPr>
        <w:t>:</w:t>
      </w:r>
      <w:r w:rsidR="00BC578B" w:rsidRPr="00BC578B">
        <w:t xml:space="preserve"> __</w:t>
      </w:r>
      <w:r>
        <w:t>___________________</w:t>
      </w:r>
      <w:r w:rsidR="00BC578B" w:rsidRPr="00BC578B">
        <w:t>________________________</w:t>
      </w:r>
    </w:p>
    <w:p w14:paraId="24671BEF" w14:textId="39BBA7A9" w:rsidR="00BC578B" w:rsidRDefault="00BC578B" w:rsidP="00BC578B">
      <w:pPr>
        <w:pStyle w:val="Prrafodelista"/>
        <w:spacing w:line="360" w:lineRule="auto"/>
        <w:jc w:val="both"/>
      </w:pPr>
    </w:p>
    <w:p w14:paraId="029F5BBD" w14:textId="0CE40353" w:rsidR="001F1826" w:rsidRPr="00FD506A" w:rsidRDefault="001F1826" w:rsidP="001F1826">
      <w:pPr>
        <w:spacing w:line="360" w:lineRule="auto"/>
        <w:jc w:val="both"/>
      </w:pPr>
      <w:r w:rsidRPr="00FD506A">
        <w:t xml:space="preserve">En constancia de lo anterior, firmo la presente </w:t>
      </w:r>
      <w:r w:rsidR="005543B3">
        <w:t xml:space="preserve">acta </w:t>
      </w:r>
      <w:r w:rsidRPr="00FD506A">
        <w:t xml:space="preserve">en la ciudad de _________________, a los (___) días del mes de __________________ del año </w:t>
      </w:r>
      <w:r w:rsidR="005543B3">
        <w:t>______</w:t>
      </w:r>
      <w:r w:rsidRPr="00FD506A">
        <w:t>.</w:t>
      </w:r>
    </w:p>
    <w:p w14:paraId="0B050230" w14:textId="6DBDC1B9" w:rsidR="00BC578B" w:rsidRDefault="00BC578B" w:rsidP="00BC578B">
      <w:pPr>
        <w:spacing w:line="360" w:lineRule="auto"/>
        <w:jc w:val="both"/>
      </w:pPr>
    </w:p>
    <w:p w14:paraId="23BDBD89" w14:textId="6745DDD1" w:rsidR="00BC578B" w:rsidRPr="00976CC8" w:rsidRDefault="00BC578B" w:rsidP="00BC578B">
      <w:pPr>
        <w:spacing w:line="360" w:lineRule="auto"/>
        <w:jc w:val="both"/>
        <w:rPr>
          <w:b/>
          <w:bCs/>
        </w:rPr>
      </w:pPr>
      <w:r w:rsidRPr="00976CC8">
        <w:rPr>
          <w:b/>
          <w:bCs/>
        </w:rPr>
        <w:t>CANDIDATO,</w:t>
      </w:r>
      <w:r w:rsidRPr="00976CC8">
        <w:rPr>
          <w:b/>
          <w:bCs/>
        </w:rPr>
        <w:tab/>
      </w:r>
      <w:r w:rsidRPr="00976CC8">
        <w:rPr>
          <w:b/>
          <w:bCs/>
        </w:rPr>
        <w:tab/>
      </w:r>
      <w:r w:rsidRPr="00976CC8">
        <w:rPr>
          <w:b/>
          <w:bCs/>
        </w:rPr>
        <w:tab/>
      </w:r>
      <w:r w:rsidRPr="00976CC8">
        <w:rPr>
          <w:b/>
          <w:bCs/>
        </w:rPr>
        <w:tab/>
      </w:r>
      <w:r w:rsidRPr="00976CC8">
        <w:rPr>
          <w:b/>
          <w:bCs/>
        </w:rPr>
        <w:tab/>
      </w:r>
      <w:r w:rsidRPr="00976CC8">
        <w:rPr>
          <w:b/>
          <w:bCs/>
        </w:rPr>
        <w:tab/>
        <w:t>GERENTE DE CAMPAÑA</w:t>
      </w:r>
      <w:r w:rsidR="00976CC8">
        <w:rPr>
          <w:b/>
          <w:bCs/>
        </w:rPr>
        <w:t>,</w:t>
      </w:r>
    </w:p>
    <w:p w14:paraId="31793ACC" w14:textId="72A53DB0" w:rsidR="00BC578B" w:rsidRDefault="00BC578B" w:rsidP="00BC578B">
      <w:pPr>
        <w:spacing w:line="360" w:lineRule="auto"/>
        <w:jc w:val="both"/>
      </w:pPr>
    </w:p>
    <w:p w14:paraId="46DE0680" w14:textId="7ABF318E" w:rsidR="00204AD9" w:rsidRDefault="00204AD9" w:rsidP="00BC578B">
      <w:pPr>
        <w:spacing w:line="360" w:lineRule="auto"/>
        <w:jc w:val="both"/>
      </w:pPr>
    </w:p>
    <w:p w14:paraId="13DD117F" w14:textId="77777777" w:rsidR="001C4CC1" w:rsidRDefault="001C4CC1" w:rsidP="00BC578B">
      <w:pPr>
        <w:spacing w:line="360" w:lineRule="auto"/>
        <w:jc w:val="both"/>
      </w:pPr>
    </w:p>
    <w:p w14:paraId="73842B87" w14:textId="737215E7" w:rsidR="001C4CC1" w:rsidRDefault="001C4CC1" w:rsidP="00BC578B">
      <w:pPr>
        <w:spacing w:line="360" w:lineRule="auto"/>
        <w:jc w:val="both"/>
      </w:pPr>
      <w:r>
        <w:t>Firma: _____________________________</w:t>
      </w:r>
      <w:r>
        <w:tab/>
      </w:r>
      <w:r>
        <w:tab/>
        <w:t>Firma: __________________________</w:t>
      </w:r>
    </w:p>
    <w:p w14:paraId="18B7626B" w14:textId="41C04DDC" w:rsidR="00BC578B" w:rsidRDefault="00BC578B" w:rsidP="00976CC8">
      <w:pPr>
        <w:spacing w:line="360" w:lineRule="auto"/>
        <w:jc w:val="both"/>
      </w:pPr>
      <w:r>
        <w:t>Nombre: ____________________________</w:t>
      </w:r>
      <w:r>
        <w:tab/>
        <w:t>Nombre: ________________________</w:t>
      </w:r>
    </w:p>
    <w:p w14:paraId="2343D4EF" w14:textId="3D8F691D" w:rsidR="00BC578B" w:rsidRDefault="00BC578B" w:rsidP="00976CC8">
      <w:pPr>
        <w:spacing w:line="360" w:lineRule="auto"/>
        <w:jc w:val="both"/>
      </w:pPr>
      <w:r>
        <w:t>C.C.: _______________________________</w:t>
      </w:r>
      <w:r>
        <w:tab/>
        <w:t>C.C.: ___________________________</w:t>
      </w:r>
    </w:p>
    <w:p w14:paraId="2459B20F" w14:textId="66BF5211" w:rsidR="00BC578B" w:rsidRDefault="00BC578B" w:rsidP="00976CC8">
      <w:pPr>
        <w:spacing w:line="360" w:lineRule="auto"/>
        <w:jc w:val="both"/>
      </w:pPr>
      <w:r>
        <w:t>Teléfono: ____________________________</w:t>
      </w:r>
      <w:r>
        <w:tab/>
        <w:t>Teléfono: _______________________</w:t>
      </w:r>
    </w:p>
    <w:p w14:paraId="61DB4C92" w14:textId="60F3AB64" w:rsidR="00BC578B" w:rsidRPr="00BC578B" w:rsidRDefault="00BC578B" w:rsidP="00976CC8">
      <w:pPr>
        <w:spacing w:line="360" w:lineRule="auto"/>
        <w:jc w:val="both"/>
      </w:pPr>
      <w:r>
        <w:t>Correo electrónico: _____________________</w:t>
      </w:r>
      <w:r>
        <w:tab/>
        <w:t>Correo electrónico: ________________</w:t>
      </w:r>
    </w:p>
    <w:sectPr w:rsidR="00BC578B" w:rsidRPr="00BC578B" w:rsidSect="00A86D2F">
      <w:headerReference w:type="default" r:id="rId8"/>
      <w:footerReference w:type="default" r:id="rId9"/>
      <w:pgSz w:w="12240" w:h="15840"/>
      <w:pgMar w:top="1417" w:right="1701" w:bottom="1134" w:left="1701" w:header="680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8091" w14:textId="77777777" w:rsidR="004636D1" w:rsidRDefault="004636D1" w:rsidP="006C5A07">
      <w:pPr>
        <w:spacing w:line="240" w:lineRule="auto"/>
      </w:pPr>
      <w:r>
        <w:separator/>
      </w:r>
    </w:p>
  </w:endnote>
  <w:endnote w:type="continuationSeparator" w:id="0">
    <w:p w14:paraId="67B87A32" w14:textId="77777777" w:rsidR="004636D1" w:rsidRDefault="004636D1" w:rsidP="006C5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059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E3BD28" w14:textId="79AC128D" w:rsidR="00976CC8" w:rsidRDefault="00976CC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7618F" w14:textId="22718367" w:rsidR="00FE28A7" w:rsidRDefault="00FE28A7" w:rsidP="00A423E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A165" w14:textId="77777777" w:rsidR="004636D1" w:rsidRDefault="004636D1" w:rsidP="006C5A07">
      <w:pPr>
        <w:spacing w:line="240" w:lineRule="auto"/>
      </w:pPr>
      <w:r>
        <w:separator/>
      </w:r>
    </w:p>
  </w:footnote>
  <w:footnote w:type="continuationSeparator" w:id="0">
    <w:p w14:paraId="13501049" w14:textId="77777777" w:rsidR="004636D1" w:rsidRDefault="004636D1" w:rsidP="006C5A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B44E" w14:textId="20E7DA3D" w:rsidR="00FE28A7" w:rsidRDefault="00FE28A7" w:rsidP="007B6C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0"/>
    <w:multiLevelType w:val="hybridMultilevel"/>
    <w:tmpl w:val="B7F82C64"/>
    <w:lvl w:ilvl="0" w:tplc="40DEE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07"/>
    <w:rsid w:val="00014328"/>
    <w:rsid w:val="00092D96"/>
    <w:rsid w:val="000964ED"/>
    <w:rsid w:val="000B007F"/>
    <w:rsid w:val="000C34F1"/>
    <w:rsid w:val="0010559A"/>
    <w:rsid w:val="001C4CC1"/>
    <w:rsid w:val="001F1826"/>
    <w:rsid w:val="00204AD9"/>
    <w:rsid w:val="00230C81"/>
    <w:rsid w:val="002728B6"/>
    <w:rsid w:val="002D0666"/>
    <w:rsid w:val="002D6CC2"/>
    <w:rsid w:val="0032083C"/>
    <w:rsid w:val="0034694F"/>
    <w:rsid w:val="00346F33"/>
    <w:rsid w:val="00363D8E"/>
    <w:rsid w:val="003B2063"/>
    <w:rsid w:val="003B2C22"/>
    <w:rsid w:val="003D4E1A"/>
    <w:rsid w:val="00420B85"/>
    <w:rsid w:val="0043693A"/>
    <w:rsid w:val="004636D1"/>
    <w:rsid w:val="004A6544"/>
    <w:rsid w:val="005543B3"/>
    <w:rsid w:val="00561CD7"/>
    <w:rsid w:val="006C5A07"/>
    <w:rsid w:val="00745F60"/>
    <w:rsid w:val="007C7CEF"/>
    <w:rsid w:val="007F6FA9"/>
    <w:rsid w:val="00815222"/>
    <w:rsid w:val="008264DA"/>
    <w:rsid w:val="009328F7"/>
    <w:rsid w:val="00964D9B"/>
    <w:rsid w:val="00964FED"/>
    <w:rsid w:val="00976CC8"/>
    <w:rsid w:val="009D2176"/>
    <w:rsid w:val="00A14AC7"/>
    <w:rsid w:val="00A423E1"/>
    <w:rsid w:val="00A56DB2"/>
    <w:rsid w:val="00A637DB"/>
    <w:rsid w:val="00A86D2F"/>
    <w:rsid w:val="00B57BB7"/>
    <w:rsid w:val="00BC578B"/>
    <w:rsid w:val="00C57CF4"/>
    <w:rsid w:val="00C9525D"/>
    <w:rsid w:val="00CB7832"/>
    <w:rsid w:val="00D32F53"/>
    <w:rsid w:val="00D857DD"/>
    <w:rsid w:val="00E3726C"/>
    <w:rsid w:val="00E4520E"/>
    <w:rsid w:val="00E4724E"/>
    <w:rsid w:val="00E536EC"/>
    <w:rsid w:val="00EF2C78"/>
    <w:rsid w:val="00F01EBB"/>
    <w:rsid w:val="00F5637B"/>
    <w:rsid w:val="00F87E1F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EF302"/>
  <w15:chartTrackingRefBased/>
  <w15:docId w15:val="{0A7D548D-B4D0-4DC6-B4F7-4079892C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CEF"/>
    <w:pPr>
      <w:spacing w:after="0" w:line="276" w:lineRule="auto"/>
    </w:pPr>
    <w:rPr>
      <w:rFonts w:ascii="Arial" w:eastAsia="Arial" w:hAnsi="Arial" w:cs="Arial"/>
      <w:kern w:val="0"/>
      <w:lang w:val="es" w:eastAsia="es-CO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F01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A07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6C5A07"/>
  </w:style>
  <w:style w:type="paragraph" w:styleId="Piedepgina">
    <w:name w:val="footer"/>
    <w:basedOn w:val="Normal"/>
    <w:link w:val="PiedepginaCar"/>
    <w:uiPriority w:val="99"/>
    <w:unhideWhenUsed/>
    <w:rsid w:val="006C5A07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5A07"/>
  </w:style>
  <w:style w:type="paragraph" w:styleId="NormalWeb">
    <w:name w:val="Normal (Web)"/>
    <w:basedOn w:val="Normal"/>
    <w:uiPriority w:val="99"/>
    <w:unhideWhenUsed/>
    <w:rsid w:val="006C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Cuerpo">
    <w:name w:val="Cuerpo"/>
    <w:rsid w:val="004A65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ptos" w:eastAsia="Aptos" w:hAnsi="Aptos" w:cs="Aptos"/>
      <w:color w:val="000000"/>
      <w:kern w:val="0"/>
      <w:u w:color="000000"/>
      <w:bdr w:val="nil"/>
      <w:lang w:eastAsia="es-CO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inguno">
    <w:name w:val="Ninguno"/>
    <w:rsid w:val="004A6544"/>
  </w:style>
  <w:style w:type="character" w:customStyle="1" w:styleId="Ttulo2Car">
    <w:name w:val="Título 2 Car"/>
    <w:basedOn w:val="Fuentedeprrafopredeter"/>
    <w:link w:val="Ttulo2"/>
    <w:uiPriority w:val="9"/>
    <w:rsid w:val="00F01EBB"/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745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921D-B03B-4F0A-A8BB-B2B001AF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e Marentes</dc:creator>
  <cp:keywords/>
  <dc:description/>
  <cp:lastModifiedBy>Auditoria - Liseth Rodriguez</cp:lastModifiedBy>
  <cp:revision>13</cp:revision>
  <cp:lastPrinted>2025-12-11T14:48:00Z</cp:lastPrinted>
  <dcterms:created xsi:type="dcterms:W3CDTF">2025-11-11T19:21:00Z</dcterms:created>
  <dcterms:modified xsi:type="dcterms:W3CDTF">2025-12-11T14:57:00Z</dcterms:modified>
</cp:coreProperties>
</file>